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7E" w:rsidRDefault="00E1547E">
      <w:pPr>
        <w:sectPr w:rsidR="00E1547E" w:rsidSect="00E1547E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045E0E" w:rsidRDefault="00813026">
      <w:r w:rsidRPr="00934B2A">
        <w:rPr>
          <w:rFonts w:ascii="宋体" w:hAnsi="宋体" w:cs="仿宋_GB2312" w:hint="eastAsia"/>
          <w:w w:val="90"/>
          <w:sz w:val="24"/>
          <w:szCs w:val="24"/>
        </w:rPr>
        <w:lastRenderedPageBreak/>
        <w:t>附件</w:t>
      </w:r>
      <w:r>
        <w:rPr>
          <w:rFonts w:ascii="宋体" w:hAnsi="宋体" w:cs="仿宋_GB2312" w:hint="eastAsia"/>
          <w:w w:val="90"/>
          <w:sz w:val="24"/>
          <w:szCs w:val="24"/>
        </w:rPr>
        <w:t>2</w:t>
      </w:r>
    </w:p>
    <w:p w:rsidR="00045E0E" w:rsidRPr="00E1547E" w:rsidRDefault="00DD47D6">
      <w:pPr>
        <w:rPr>
          <w:spacing w:val="-10"/>
        </w:rPr>
      </w:pPr>
      <w:r w:rsidRPr="00E1547E">
        <w:rPr>
          <w:rFonts w:ascii="宋体" w:hAnsi="宋体" w:hint="eastAsia"/>
          <w:b/>
          <w:spacing w:val="-10"/>
          <w:sz w:val="36"/>
          <w:szCs w:val="36"/>
        </w:rPr>
        <w:t>2019年苏州大学第二实验学校招聘教师资格审查登记表</w:t>
      </w:r>
    </w:p>
    <w:p w:rsidR="00045E0E" w:rsidRDefault="00045E0E" w:rsidP="00045E0E">
      <w:pPr>
        <w:adjustRightInd w:val="0"/>
        <w:snapToGrid w:val="0"/>
        <w:spacing w:line="312" w:lineRule="auto"/>
        <w:rPr>
          <w:rFonts w:ascii="仿宋_GB2312" w:eastAsia="仿宋_GB2312" w:hAnsi="Times New Roman"/>
          <w:sz w:val="10"/>
          <w:szCs w:val="10"/>
        </w:rPr>
      </w:pPr>
    </w:p>
    <w:p w:rsidR="00045E0E" w:rsidRDefault="00045E0E" w:rsidP="00045E0E">
      <w:pPr>
        <w:adjustRightInd w:val="0"/>
        <w:snapToGrid w:val="0"/>
        <w:spacing w:line="312" w:lineRule="auto"/>
        <w:rPr>
          <w:rFonts w:ascii="仿宋_GB2312" w:eastAsia="仿宋_GB2312" w:hAnsi="Times New Roman"/>
          <w:b/>
          <w:sz w:val="24"/>
          <w:szCs w:val="21"/>
        </w:rPr>
      </w:pPr>
      <w:r>
        <w:rPr>
          <w:rFonts w:ascii="仿宋_GB2312" w:eastAsia="仿宋_GB2312" w:hAnsi="Times New Roman" w:hint="eastAsia"/>
          <w:b/>
          <w:sz w:val="24"/>
          <w:szCs w:val="21"/>
        </w:rPr>
        <w:t>报考岗位：</w:t>
      </w:r>
    </w:p>
    <w:tbl>
      <w:tblPr>
        <w:tblW w:w="10395" w:type="dxa"/>
        <w:tblInd w:w="-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567"/>
        <w:gridCol w:w="26"/>
        <w:gridCol w:w="385"/>
        <w:gridCol w:w="245"/>
        <w:gridCol w:w="141"/>
        <w:gridCol w:w="386"/>
        <w:gridCol w:w="386"/>
        <w:gridCol w:w="178"/>
        <w:gridCol w:w="208"/>
        <w:gridCol w:w="386"/>
        <w:gridCol w:w="61"/>
        <w:gridCol w:w="219"/>
        <w:gridCol w:w="106"/>
        <w:gridCol w:w="386"/>
        <w:gridCol w:w="386"/>
        <w:gridCol w:w="431"/>
        <w:gridCol w:w="348"/>
        <w:gridCol w:w="386"/>
        <w:gridCol w:w="386"/>
        <w:gridCol w:w="408"/>
        <w:gridCol w:w="218"/>
        <w:gridCol w:w="149"/>
        <w:gridCol w:w="386"/>
        <w:gridCol w:w="386"/>
        <w:gridCol w:w="389"/>
        <w:gridCol w:w="1967"/>
      </w:tblGrid>
      <w:tr w:rsidR="00045E0E" w:rsidTr="00193FAE">
        <w:trPr>
          <w:cantSplit/>
          <w:trHeight w:val="539"/>
        </w:trPr>
        <w:tc>
          <w:tcPr>
            <w:tcW w:w="14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姓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名</w:t>
            </w:r>
          </w:p>
        </w:tc>
        <w:tc>
          <w:tcPr>
            <w:tcW w:w="1721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性别</w:t>
            </w:r>
          </w:p>
        </w:tc>
        <w:tc>
          <w:tcPr>
            <w:tcW w:w="130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52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政治面貌</w:t>
            </w:r>
          </w:p>
        </w:tc>
        <w:tc>
          <w:tcPr>
            <w:tcW w:w="152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9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045E0E" w:rsidRDefault="00045E0E" w:rsidP="00193FAE">
            <w:pPr>
              <w:ind w:left="113" w:right="113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（照片）</w:t>
            </w:r>
          </w:p>
        </w:tc>
      </w:tr>
      <w:tr w:rsidR="00045E0E" w:rsidTr="00193FAE">
        <w:trPr>
          <w:cantSplit/>
          <w:trHeight w:hRule="exact" w:val="863"/>
        </w:trPr>
        <w:tc>
          <w:tcPr>
            <w:tcW w:w="146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身份证</w:t>
            </w:r>
          </w:p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号码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226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5E0E" w:rsidRDefault="00045E0E" w:rsidP="00193FAE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045E0E" w:rsidTr="00193FAE">
        <w:trPr>
          <w:cantSplit/>
          <w:trHeight w:hRule="exact" w:val="940"/>
        </w:trPr>
        <w:tc>
          <w:tcPr>
            <w:tcW w:w="2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毕业院校</w:t>
            </w:r>
          </w:p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（现工作单位）</w:t>
            </w:r>
          </w:p>
        </w:tc>
        <w:tc>
          <w:tcPr>
            <w:tcW w:w="32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毕业时间</w:t>
            </w:r>
          </w:p>
        </w:tc>
        <w:tc>
          <w:tcPr>
            <w:tcW w:w="1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226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5E0E" w:rsidRDefault="00045E0E" w:rsidP="00193FAE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045E0E" w:rsidTr="00193FAE">
        <w:trPr>
          <w:cantSplit/>
          <w:trHeight w:hRule="exact" w:val="732"/>
        </w:trPr>
        <w:tc>
          <w:tcPr>
            <w:tcW w:w="2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学历</w:t>
            </w:r>
          </w:p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（学位）</w:t>
            </w:r>
          </w:p>
        </w:tc>
        <w:tc>
          <w:tcPr>
            <w:tcW w:w="1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所学专业</w:t>
            </w:r>
          </w:p>
        </w:tc>
        <w:tc>
          <w:tcPr>
            <w:tcW w:w="3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226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5E0E" w:rsidRDefault="00045E0E" w:rsidP="00193FAE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045E0E" w:rsidTr="00193FAE">
        <w:trPr>
          <w:cantSplit/>
          <w:trHeight w:hRule="exact" w:val="607"/>
        </w:trPr>
        <w:tc>
          <w:tcPr>
            <w:tcW w:w="2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联系电话</w:t>
            </w:r>
          </w:p>
        </w:tc>
        <w:tc>
          <w:tcPr>
            <w:tcW w:w="32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7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户籍所在地</w:t>
            </w:r>
          </w:p>
        </w:tc>
        <w:tc>
          <w:tcPr>
            <w:tcW w:w="3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045E0E" w:rsidTr="00193FAE">
        <w:trPr>
          <w:cantSplit/>
          <w:trHeight w:hRule="exact" w:val="607"/>
        </w:trPr>
        <w:tc>
          <w:tcPr>
            <w:tcW w:w="2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最高荣誉</w:t>
            </w:r>
          </w:p>
        </w:tc>
        <w:tc>
          <w:tcPr>
            <w:tcW w:w="32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7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取得时间</w:t>
            </w:r>
          </w:p>
        </w:tc>
        <w:tc>
          <w:tcPr>
            <w:tcW w:w="3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045E0E" w:rsidTr="00193FAE">
        <w:trPr>
          <w:cantSplit/>
          <w:trHeight w:val="558"/>
        </w:trPr>
        <w:tc>
          <w:tcPr>
            <w:tcW w:w="2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家庭住址</w:t>
            </w:r>
          </w:p>
        </w:tc>
        <w:tc>
          <w:tcPr>
            <w:tcW w:w="829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5E0E" w:rsidRDefault="00045E0E" w:rsidP="00193FAE">
            <w:pPr>
              <w:wordWrap w:val="0"/>
              <w:jc w:val="right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（邮编：）</w:t>
            </w:r>
          </w:p>
        </w:tc>
      </w:tr>
      <w:tr w:rsidR="00045E0E" w:rsidTr="00193FAE">
        <w:trPr>
          <w:cantSplit/>
          <w:trHeight w:hRule="exact" w:val="523"/>
        </w:trPr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个</w:t>
            </w:r>
          </w:p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人</w:t>
            </w:r>
          </w:p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简</w:t>
            </w:r>
          </w:p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历</w:t>
            </w:r>
          </w:p>
        </w:tc>
        <w:tc>
          <w:tcPr>
            <w:tcW w:w="1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起止年月</w:t>
            </w:r>
          </w:p>
        </w:tc>
        <w:tc>
          <w:tcPr>
            <w:tcW w:w="720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在何地、何单位、任何职</w:t>
            </w:r>
            <w:r>
              <w:rPr>
                <w:rFonts w:ascii="Times New Roman" w:eastAsia="仿宋_GB2312" w:hAnsi="Times New Roman" w:hint="eastAsia"/>
                <w:b/>
                <w:sz w:val="24"/>
                <w:szCs w:val="21"/>
              </w:rPr>
              <w:t>（从初中开始填写）</w:t>
            </w:r>
          </w:p>
        </w:tc>
      </w:tr>
      <w:tr w:rsidR="00045E0E" w:rsidTr="00193FAE">
        <w:trPr>
          <w:cantSplit/>
          <w:trHeight w:val="206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8951" w:type="dxa"/>
            <w:gridSpan w:val="2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045E0E" w:rsidTr="00193FAE">
        <w:trPr>
          <w:cantSplit/>
          <w:trHeight w:val="1682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家属情况</w:t>
            </w:r>
          </w:p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（配偶及子女情况）</w:t>
            </w:r>
          </w:p>
        </w:tc>
        <w:tc>
          <w:tcPr>
            <w:tcW w:w="89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045E0E" w:rsidTr="00193FAE">
        <w:trPr>
          <w:cantSplit/>
          <w:trHeight w:val="1020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奖惩</w:t>
            </w:r>
          </w:p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情况</w:t>
            </w:r>
          </w:p>
        </w:tc>
        <w:tc>
          <w:tcPr>
            <w:tcW w:w="89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045E0E" w:rsidTr="00193FAE">
        <w:trPr>
          <w:cantSplit/>
          <w:trHeight w:val="477"/>
        </w:trPr>
        <w:tc>
          <w:tcPr>
            <w:tcW w:w="10391" w:type="dxa"/>
            <w:gridSpan w:val="2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5E0E" w:rsidRDefault="00045E0E" w:rsidP="00193FAE">
            <w:pPr>
              <w:rPr>
                <w:rFonts w:ascii="Times New Roman" w:eastAsia="仿宋_GB2312" w:hAnsi="Times New Roman"/>
                <w:b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1"/>
              </w:rPr>
              <w:t>以上各项由报名者如实填写。一经发现作假，资格取消，责任由应聘者自负。</w:t>
            </w:r>
          </w:p>
        </w:tc>
      </w:tr>
      <w:tr w:rsidR="00045E0E" w:rsidTr="00193FAE">
        <w:trPr>
          <w:cantSplit/>
          <w:trHeight w:val="1995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审核</w:t>
            </w:r>
          </w:p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045E0E" w:rsidRDefault="00045E0E" w:rsidP="00193FAE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意见</w:t>
            </w:r>
          </w:p>
        </w:tc>
        <w:tc>
          <w:tcPr>
            <w:tcW w:w="9517" w:type="dxa"/>
            <w:gridSpan w:val="2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45E0E" w:rsidRDefault="00045E0E" w:rsidP="00193FAE">
            <w:pPr>
              <w:ind w:firstLineChars="600" w:firstLine="144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045E0E" w:rsidRDefault="00045E0E" w:rsidP="00193FAE">
            <w:pPr>
              <w:ind w:right="24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045E0E" w:rsidRDefault="00045E0E" w:rsidP="00193FAE">
            <w:pPr>
              <w:ind w:right="24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045E0E" w:rsidRDefault="00045E0E" w:rsidP="00193FAE">
            <w:pPr>
              <w:ind w:right="240" w:firstLineChars="2300" w:firstLine="5520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审核人（签名）：</w:t>
            </w:r>
          </w:p>
          <w:p w:rsidR="00045E0E" w:rsidRDefault="00045E0E" w:rsidP="00193FAE">
            <w:pPr>
              <w:ind w:right="240" w:firstLine="48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045E0E" w:rsidRDefault="00045E0E" w:rsidP="00193FAE">
            <w:pPr>
              <w:ind w:right="240" w:firstLineChars="2250" w:firstLine="5400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2019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1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日</w:t>
            </w:r>
          </w:p>
        </w:tc>
      </w:tr>
    </w:tbl>
    <w:p w:rsidR="00045E0E" w:rsidRPr="00045E0E" w:rsidRDefault="00045E0E" w:rsidP="00E1547E">
      <w:pPr>
        <w:spacing w:line="20" w:lineRule="exact"/>
      </w:pPr>
    </w:p>
    <w:sectPr w:rsidR="00045E0E" w:rsidRPr="00045E0E" w:rsidSect="00A40089">
      <w:pgSz w:w="11906" w:h="16838"/>
      <w:pgMar w:top="1276" w:right="1800" w:bottom="709" w:left="1800" w:header="851" w:footer="4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63" w:rsidRDefault="00735B63" w:rsidP="00294594">
      <w:r>
        <w:separator/>
      </w:r>
    </w:p>
  </w:endnote>
  <w:endnote w:type="continuationSeparator" w:id="0">
    <w:p w:rsidR="00735B63" w:rsidRDefault="00735B63" w:rsidP="0029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43985"/>
      <w:docPartObj>
        <w:docPartGallery w:val="Page Numbers (Bottom of Page)"/>
        <w:docPartUnique/>
      </w:docPartObj>
    </w:sdtPr>
    <w:sdtEndPr/>
    <w:sdtContent>
      <w:p w:rsidR="00500F0C" w:rsidRDefault="00500F0C">
        <w:pPr>
          <w:pStyle w:val="a6"/>
          <w:jc w:val="center"/>
        </w:pPr>
        <w:r>
          <w:rPr>
            <w:rFonts w:hint="eastAsia"/>
          </w:rPr>
          <w:t>—</w:t>
        </w:r>
        <w:r w:rsidR="004569C1" w:rsidRPr="00500F0C"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Pr="00500F0C">
          <w:rPr>
            <w:rFonts w:asciiTheme="minorEastAsia" w:eastAsiaTheme="minorEastAsia" w:hAnsiTheme="minorEastAsia"/>
            <w:sz w:val="21"/>
            <w:szCs w:val="21"/>
          </w:rPr>
          <w:instrText xml:space="preserve"> PAGE   \* MERGEFORMAT </w:instrText>
        </w:r>
        <w:r w:rsidR="004569C1" w:rsidRPr="00500F0C"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E7017F" w:rsidRPr="00E7017F">
          <w:rPr>
            <w:rFonts w:asciiTheme="minorEastAsia" w:eastAsiaTheme="minorEastAsia" w:hAnsiTheme="minorEastAsia"/>
            <w:noProof/>
            <w:sz w:val="21"/>
            <w:szCs w:val="21"/>
            <w:lang w:val="zh-CN"/>
          </w:rPr>
          <w:t>2</w:t>
        </w:r>
        <w:r w:rsidR="004569C1" w:rsidRPr="00500F0C"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  <w:r>
          <w:rPr>
            <w:rFonts w:asciiTheme="minorEastAsia" w:eastAsiaTheme="minorEastAsia" w:hAnsiTheme="minorEastAsia" w:hint="eastAsia"/>
            <w:sz w:val="21"/>
            <w:szCs w:val="21"/>
          </w:rPr>
          <w:t>—</w:t>
        </w:r>
      </w:p>
    </w:sdtContent>
  </w:sdt>
  <w:p w:rsidR="00500F0C" w:rsidRDefault="00500F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63" w:rsidRDefault="00735B63" w:rsidP="00294594">
      <w:r>
        <w:separator/>
      </w:r>
    </w:p>
  </w:footnote>
  <w:footnote w:type="continuationSeparator" w:id="0">
    <w:p w:rsidR="00735B63" w:rsidRDefault="00735B63" w:rsidP="00294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E8"/>
    <w:rsid w:val="00004C04"/>
    <w:rsid w:val="00021441"/>
    <w:rsid w:val="00045E0E"/>
    <w:rsid w:val="00047672"/>
    <w:rsid w:val="00057502"/>
    <w:rsid w:val="00083D40"/>
    <w:rsid w:val="00097D31"/>
    <w:rsid w:val="000A452A"/>
    <w:rsid w:val="000F6A82"/>
    <w:rsid w:val="00136B98"/>
    <w:rsid w:val="00144A28"/>
    <w:rsid w:val="001524C4"/>
    <w:rsid w:val="001B6EB8"/>
    <w:rsid w:val="001F5C64"/>
    <w:rsid w:val="00227A05"/>
    <w:rsid w:val="002313C7"/>
    <w:rsid w:val="00290E0B"/>
    <w:rsid w:val="00294594"/>
    <w:rsid w:val="002C4662"/>
    <w:rsid w:val="002C7C5C"/>
    <w:rsid w:val="00334742"/>
    <w:rsid w:val="00355AA3"/>
    <w:rsid w:val="00386537"/>
    <w:rsid w:val="003B19D2"/>
    <w:rsid w:val="003C3D52"/>
    <w:rsid w:val="003D3EF2"/>
    <w:rsid w:val="003D467C"/>
    <w:rsid w:val="003E4BCE"/>
    <w:rsid w:val="00402E7F"/>
    <w:rsid w:val="00424247"/>
    <w:rsid w:val="004569C1"/>
    <w:rsid w:val="004938A6"/>
    <w:rsid w:val="004C2A96"/>
    <w:rsid w:val="004F4671"/>
    <w:rsid w:val="00500F0C"/>
    <w:rsid w:val="005108BA"/>
    <w:rsid w:val="00543AAF"/>
    <w:rsid w:val="005543BA"/>
    <w:rsid w:val="00565ED9"/>
    <w:rsid w:val="005E4312"/>
    <w:rsid w:val="005F01CF"/>
    <w:rsid w:val="0060219E"/>
    <w:rsid w:val="00677874"/>
    <w:rsid w:val="006B0DB6"/>
    <w:rsid w:val="006B44C3"/>
    <w:rsid w:val="00705B52"/>
    <w:rsid w:val="00730A58"/>
    <w:rsid w:val="00735B63"/>
    <w:rsid w:val="00737EE7"/>
    <w:rsid w:val="007556CA"/>
    <w:rsid w:val="00757473"/>
    <w:rsid w:val="007647EE"/>
    <w:rsid w:val="007729DE"/>
    <w:rsid w:val="007E3525"/>
    <w:rsid w:val="007F5EE7"/>
    <w:rsid w:val="00813026"/>
    <w:rsid w:val="00813E0A"/>
    <w:rsid w:val="00832555"/>
    <w:rsid w:val="00837067"/>
    <w:rsid w:val="008D18E8"/>
    <w:rsid w:val="008F34EE"/>
    <w:rsid w:val="00922121"/>
    <w:rsid w:val="00923B9F"/>
    <w:rsid w:val="00925D92"/>
    <w:rsid w:val="009319A5"/>
    <w:rsid w:val="00936814"/>
    <w:rsid w:val="00947061"/>
    <w:rsid w:val="00967C2E"/>
    <w:rsid w:val="009948F8"/>
    <w:rsid w:val="009A48EB"/>
    <w:rsid w:val="009F20BF"/>
    <w:rsid w:val="009F60EA"/>
    <w:rsid w:val="00A40089"/>
    <w:rsid w:val="00A5033D"/>
    <w:rsid w:val="00B022E4"/>
    <w:rsid w:val="00B32D64"/>
    <w:rsid w:val="00B6634A"/>
    <w:rsid w:val="00B91511"/>
    <w:rsid w:val="00BF3B37"/>
    <w:rsid w:val="00C075D9"/>
    <w:rsid w:val="00C140DA"/>
    <w:rsid w:val="00C46BEF"/>
    <w:rsid w:val="00C942EA"/>
    <w:rsid w:val="00CD4AF6"/>
    <w:rsid w:val="00CE252C"/>
    <w:rsid w:val="00D152FA"/>
    <w:rsid w:val="00D268DD"/>
    <w:rsid w:val="00D3644A"/>
    <w:rsid w:val="00D40E44"/>
    <w:rsid w:val="00D5424C"/>
    <w:rsid w:val="00D6087A"/>
    <w:rsid w:val="00D9479E"/>
    <w:rsid w:val="00DA43F3"/>
    <w:rsid w:val="00DA6E75"/>
    <w:rsid w:val="00DB1264"/>
    <w:rsid w:val="00DD47D6"/>
    <w:rsid w:val="00E1547E"/>
    <w:rsid w:val="00E25F3D"/>
    <w:rsid w:val="00E32E97"/>
    <w:rsid w:val="00E7017F"/>
    <w:rsid w:val="00E7485C"/>
    <w:rsid w:val="00E82FA2"/>
    <w:rsid w:val="00E87950"/>
    <w:rsid w:val="00EB16BC"/>
    <w:rsid w:val="00EB4B3B"/>
    <w:rsid w:val="00F04917"/>
    <w:rsid w:val="00F054F6"/>
    <w:rsid w:val="00F15420"/>
    <w:rsid w:val="00F217DF"/>
    <w:rsid w:val="00F63B0A"/>
    <w:rsid w:val="00F701BE"/>
    <w:rsid w:val="00FA3BEB"/>
    <w:rsid w:val="00FD6209"/>
    <w:rsid w:val="01793CE5"/>
    <w:rsid w:val="02C03D1D"/>
    <w:rsid w:val="07105514"/>
    <w:rsid w:val="07236E3D"/>
    <w:rsid w:val="078E2E12"/>
    <w:rsid w:val="090E41F3"/>
    <w:rsid w:val="0B5D200C"/>
    <w:rsid w:val="0CB85AC0"/>
    <w:rsid w:val="10D51EBB"/>
    <w:rsid w:val="13FF2129"/>
    <w:rsid w:val="16C02BBC"/>
    <w:rsid w:val="1E2C40FC"/>
    <w:rsid w:val="268C4A42"/>
    <w:rsid w:val="284A56E8"/>
    <w:rsid w:val="29F138E3"/>
    <w:rsid w:val="2B431A0C"/>
    <w:rsid w:val="2C1C6BAC"/>
    <w:rsid w:val="2F057B44"/>
    <w:rsid w:val="306D24E8"/>
    <w:rsid w:val="324B193F"/>
    <w:rsid w:val="33FD3A21"/>
    <w:rsid w:val="34C73837"/>
    <w:rsid w:val="351E5C1D"/>
    <w:rsid w:val="3D732EE2"/>
    <w:rsid w:val="3EBA67FA"/>
    <w:rsid w:val="3EFC3B5C"/>
    <w:rsid w:val="401578EB"/>
    <w:rsid w:val="49057433"/>
    <w:rsid w:val="49FA311F"/>
    <w:rsid w:val="4D0D2D8A"/>
    <w:rsid w:val="4F09701A"/>
    <w:rsid w:val="5132047B"/>
    <w:rsid w:val="51BD0483"/>
    <w:rsid w:val="51C82404"/>
    <w:rsid w:val="55B47160"/>
    <w:rsid w:val="58512C95"/>
    <w:rsid w:val="587A5C40"/>
    <w:rsid w:val="58F01259"/>
    <w:rsid w:val="594A25E2"/>
    <w:rsid w:val="5A9F13D8"/>
    <w:rsid w:val="5D0E087E"/>
    <w:rsid w:val="5E060BBF"/>
    <w:rsid w:val="5E3408D1"/>
    <w:rsid w:val="5E5F2137"/>
    <w:rsid w:val="5F383DFD"/>
    <w:rsid w:val="60E5395A"/>
    <w:rsid w:val="61EE7CFF"/>
    <w:rsid w:val="63AD2867"/>
    <w:rsid w:val="6BA86258"/>
    <w:rsid w:val="6DCA553C"/>
    <w:rsid w:val="70C63B07"/>
    <w:rsid w:val="75197272"/>
    <w:rsid w:val="799137FA"/>
    <w:rsid w:val="7B6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269DF"/>
  <w15:docId w15:val="{572AB9F2-562E-4BB8-96D7-0C1C6770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9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脚 Char"/>
    <w:basedOn w:val="a0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6518F-2A0F-4508-851C-6D0979BA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5</Characters>
  <Application>Microsoft Office Word</Application>
  <DocSecurity>0</DocSecurity>
  <Lines>2</Lines>
  <Paragraphs>1</Paragraphs>
  <ScaleCrop>false</ScaleCrop>
  <Company>苏州美宜电子科技有限公司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廉康炎</cp:lastModifiedBy>
  <cp:revision>2</cp:revision>
  <dcterms:created xsi:type="dcterms:W3CDTF">2019-07-22T10:02:00Z</dcterms:created>
  <dcterms:modified xsi:type="dcterms:W3CDTF">2019-07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